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573F70" w:rsidRDefault="00E242B3" w:rsidP="004D3126">
      <w:pPr>
        <w:shd w:val="clear" w:color="auto" w:fill="92CDDC" w:themeFill="accent5" w:themeFillTint="99"/>
        <w:rPr>
          <w:lang w:val="en-US"/>
        </w:rPr>
      </w:pPr>
      <w:r>
        <w:rPr>
          <w:noProof/>
          <w:lang w:eastAsia="ru-RU"/>
        </w:rPr>
        <w:pict>
          <v:roundrect id="Скругленный прямоугольник 2" o:spid="_x0000_s1026" style="position:absolute;margin-left:133.35pt;margin-top:-6.3pt;width:330.6pt;height:145.8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" fillcolor="white [3201]" strokecolor="#00b050" strokeweight="2pt">
            <v:path arrowok="t"/>
            <v:textbox>
              <w:txbxContent>
                <w:p w:rsidR="00573F70" w:rsidRDefault="00573F70" w:rsidP="00573F70">
                  <w:r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3" name="Рисунок 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1" o:spid="_x0000_s1027" style="position:absolute;margin-left:-32.85pt;margin-top:-6.3pt;width:148.8pt;height:24.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" fillcolor="white [3201]" strokecolor="#ffc000" strokeweight="3pt">
            <v:textbox>
              <w:txbxContent>
                <w:p w:rsidR="00573F70" w:rsidRPr="00A44DAF" w:rsidRDefault="00573F70" w:rsidP="00573F7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ыпуск № 6 Май 2023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Pr="00471115" w:rsidRDefault="00573F70" w:rsidP="00573F70">
      <w:pPr>
        <w:rPr>
          <w:lang w:val="en-US"/>
        </w:rPr>
      </w:pPr>
    </w:p>
    <w:p w:rsidR="00573F70" w:rsidRDefault="00573F70" w:rsidP="00573F70">
      <w:pPr>
        <w:rPr>
          <w:lang w:val="en-US"/>
        </w:rPr>
      </w:pPr>
    </w:p>
    <w:p w:rsidR="00573F70" w:rsidRDefault="00573F70" w:rsidP="00573F70">
      <w:pPr>
        <w:ind w:firstLine="708"/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464820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E242B3" w:rsidP="00573F70">
      <w:pPr>
        <w:rPr>
          <w:lang w:val="en-US"/>
        </w:rPr>
      </w:pPr>
      <w:r>
        <w:rPr>
          <w:noProof/>
          <w:lang w:eastAsia="ru-RU"/>
        </w:rPr>
        <w:pict>
          <v:rect id="Прямоугольник 6" o:spid="_x0000_s1028" style="position:absolute;margin-left:-20.85pt;margin-top:15.95pt;width:475.2pt;height:51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" fillcolor="white [3201]" strokecolor="#4f81bd [3204]" strokeweight="4.5pt">
            <v:textbox>
              <w:txbxContent>
                <w:p w:rsidR="00573F70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-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</w:p>
                <w:p w:rsidR="00573F70" w:rsidRPr="0024041E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Default="00573F70" w:rsidP="00573F70">
      <w:pPr>
        <w:rPr>
          <w:lang w:val="en-US"/>
        </w:rPr>
      </w:pPr>
    </w:p>
    <w:p w:rsidR="00573F70" w:rsidRDefault="00E242B3" w:rsidP="00573F70">
      <w:pPr>
        <w:jc w:val="center"/>
      </w:pPr>
      <w:r>
        <w:rPr>
          <w:noProof/>
          <w:lang w:eastAsia="ru-RU"/>
        </w:rPr>
        <w:pict>
          <v:rect id="Прямоугольник 7" o:spid="_x0000_s1029" style="position:absolute;left:0;text-align:left;margin-left:-3.45pt;margin-top:37.55pt;width:441pt;height:11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" fillcolor="white [3201]" strokecolor="yellow" strokeweight="2pt">
            <v:path arrowok="t"/>
            <v:textbox>
              <w:txbxContent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В этом номер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 xml:space="preserve">1. Календарь развлечений на </w:t>
                  </w:r>
                  <w:r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Май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2. Специалисты советуют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3. Пальчиковая гимнастика</w:t>
                  </w:r>
                  <w:r w:rsidRPr="00A309EB">
                    <w:rPr>
                      <w:rFonts w:ascii="Arial Narrow" w:hAnsi="Arial Narrow" w:cs="Aharoni"/>
                      <w:i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 xml:space="preserve">4. Веселые занятия 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4F6228" w:themeColor="accent3" w:themeShade="80"/>
                      <w:sz w:val="24"/>
                      <w:szCs w:val="24"/>
                    </w:rPr>
                    <w:t>5. Книжки-Малышки: Читаем вместе</w:t>
                  </w:r>
                </w:p>
                <w:p w:rsidR="00573F70" w:rsidRPr="00AA3656" w:rsidRDefault="00573F70" w:rsidP="00573F70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E242B3" w:rsidP="00573F70">
      <w:r>
        <w:rPr>
          <w:noProof/>
          <w:lang w:eastAsia="ru-RU"/>
        </w:rPr>
        <w:pict>
          <v:roundrect id="Овал 11" o:spid="_x0000_s1030" style="position:absolute;margin-left:-42.6pt;margin-top:7.95pt;width:161.55pt;height:153.3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" fillcolor="white [3201]" strokecolor="#7030a0" strokeweight="2pt">
            <v:textbox>
              <w:txbxContent>
                <w:p w:rsidR="00573F70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6025" cy="684014"/>
                        <wp:effectExtent l="0" t="0" r="0" b="0"/>
                        <wp:docPr id="1" name="Рисунок 1" descr="https://antiplankton.ru/wp-content/uploads/0/6/9/0695d18cb07a3ee8b3dfaffbe32fcfd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antiplankton.ru/wp-content/uploads/0/6/9/0695d18cb07a3ee8b3dfaffbe32fcfd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025" cy="684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4D3126">
                    <w:rPr>
                      <w:rFonts w:ascii="Times New Roman" w:hAnsi="Times New Roman" w:cs="Times New Roman"/>
                      <w:b/>
                      <w:szCs w:val="20"/>
                    </w:rPr>
                    <w:t>Посмотреть на майского жу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2" o:spid="_x0000_s1031" style="position:absolute;margin-left:129.6pt;margin-top:7.95pt;width:163.35pt;height:153.3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" fillcolor="white [3201]" strokecolor="#7030a0" strokeweight="2pt">
            <v:textbox>
              <w:txbxContent>
                <w:p w:rsidR="00573F70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6316" cy="866775"/>
                        <wp:effectExtent l="0" t="0" r="0" b="0"/>
                        <wp:docPr id="2" name="Рисунок 2" descr="https://mykaleidoscope.ru/uploads/posts/2022-06/1656021679_68-mykaleidoscope-ru-p-buket-iz-oduvanchikov-krasivo-foto-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mykaleidoscope.ru/uploads/posts/2022-06/1656021679_68-mykaleidoscope-ru-p-buket-iz-oduvanchikov-krasivo-foto-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64" cy="879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D3126">
                    <w:rPr>
                      <w:rFonts w:ascii="Times New Roman" w:hAnsi="Times New Roman" w:cs="Times New Roman"/>
                      <w:b/>
                      <w:szCs w:val="16"/>
                    </w:rPr>
                    <w:t>Собрать букет из одуванчи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6" o:spid="_x0000_s1032" style="position:absolute;margin-left:306.15pt;margin-top:7.95pt;width:163.05pt;height:153.3pt;flip:x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" fillcolor="white [3201]" strokecolor="#7030a0" strokeweight="2pt">
            <v:textbox>
              <w:txbxContent>
                <w:p w:rsidR="00573F70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5003" cy="847725"/>
                        <wp:effectExtent l="0" t="0" r="0" b="0"/>
                        <wp:docPr id="11" name="Рисунок 11" descr="https://static.tildacdn.com/tild6139-6135-4430-b664-303365653634/b_5ca5c13c28ed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static.tildacdn.com/tild6139-6135-4430-b664-303365653634/b_5ca5c13c28ed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879" cy="854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4D3126">
                    <w:rPr>
                      <w:rFonts w:ascii="Times New Roman" w:hAnsi="Times New Roman" w:cs="Times New Roman"/>
                      <w:b/>
                      <w:szCs w:val="20"/>
                    </w:rPr>
                    <w:t>Изучить семейный фотоальбом</w:t>
                  </w:r>
                </w:p>
              </w:txbxContent>
            </v:textbox>
          </v:roundrect>
        </w:pict>
      </w:r>
    </w:p>
    <w:p w:rsidR="00573F70" w:rsidRPr="004D3359" w:rsidRDefault="00573F70" w:rsidP="00573F70"/>
    <w:p w:rsidR="00573F70" w:rsidRDefault="00573F70" w:rsidP="00573F70"/>
    <w:p w:rsidR="00573F70" w:rsidRDefault="00573F70" w:rsidP="00573F70">
      <w:pPr>
        <w:jc w:val="right"/>
        <w:rPr>
          <w:rFonts w:ascii="Times New Roman" w:hAnsi="Times New Roman" w:cs="Times New Roman"/>
          <w:b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152077" w:rsidRDefault="00152077" w:rsidP="00573F70">
      <w:pPr>
        <w:rPr>
          <w:rFonts w:ascii="Times New Roman" w:hAnsi="Times New Roman" w:cs="Times New Roman"/>
        </w:rPr>
      </w:pPr>
    </w:p>
    <w:p w:rsidR="00573F70" w:rsidRPr="008D4BF2" w:rsidRDefault="00E242B3" w:rsidP="00573F70">
      <w:pPr>
        <w:rPr>
          <w:rFonts w:ascii="Times New Roman" w:hAnsi="Times New Roman" w:cs="Times New Roman"/>
        </w:rPr>
      </w:pPr>
      <w:r w:rsidRPr="00E242B3">
        <w:rPr>
          <w:noProof/>
          <w:lang w:eastAsia="ru-RU"/>
        </w:rPr>
        <w:pict>
          <v:roundrect id="Овал 19" o:spid="_x0000_s1033" style="position:absolute;margin-left:-42.6pt;margin-top:18.85pt;width:161.55pt;height:159.1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" fillcolor="white [3201]" strokecolor="#7030a0" strokeweight="2pt">
            <v:textbox>
              <w:txbxContent>
                <w:p w:rsidR="004D3126" w:rsidRDefault="004D3126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3F70" w:rsidRPr="004D3359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3475" cy="923925"/>
                        <wp:effectExtent l="19050" t="0" r="9525" b="0"/>
                        <wp:docPr id="6" name="Рисунок 6" descr="https://avatars.mds.yandex.net/get-mpic/6340948/img_id4787764864578114394.jpeg/or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avatars.mds.yandex.net/get-mpic/6340948/img_id4787764864578114394.jpeg/or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126" w:rsidRPr="004D3126" w:rsidRDefault="004D3126" w:rsidP="004D31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31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чаться на качелях</w:t>
                  </w:r>
                </w:p>
                <w:p w:rsidR="00152077" w:rsidRDefault="00152077"/>
              </w:txbxContent>
            </v:textbox>
          </v:roundrect>
        </w:pict>
      </w:r>
      <w:r w:rsidRPr="00E242B3">
        <w:rPr>
          <w:noProof/>
          <w:lang w:eastAsia="ru-RU"/>
        </w:rPr>
        <w:pict>
          <v:roundrect id="Овал 22" o:spid="_x0000_s1034" style="position:absolute;margin-left:129.6pt;margin-top:18.85pt;width:163.35pt;height:159.1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" fillcolor="white [3201]" strokecolor="#7030a0" strokeweight="2pt">
            <v:textbox>
              <w:txbxContent>
                <w:p w:rsidR="00573F70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1028700"/>
                        <wp:effectExtent l="19050" t="0" r="0" b="0"/>
                        <wp:docPr id="7" name="Рисунок 7" descr="https://shopikk.ru/wp-content/uploads/1/f/3/1f3e0b79b9db265d084099fffca128f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hopikk.ru/wp-content/uploads/1/f/3/1f3e0b79b9db265d084099fffca128f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031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4D3126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Найти ландыш</w:t>
                  </w:r>
                  <w:r w:rsidR="00972E99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майский</w:t>
                  </w:r>
                </w:p>
              </w:txbxContent>
            </v:textbox>
          </v:roundrect>
        </w:pict>
      </w:r>
      <w:r w:rsidRPr="00E242B3">
        <w:rPr>
          <w:noProof/>
          <w:lang w:eastAsia="ru-RU"/>
        </w:rPr>
        <w:pict>
          <v:roundrect id="Овал 10" o:spid="_x0000_s1035" style="position:absolute;margin-left:306.15pt;margin-top:18.85pt;width:163.05pt;height:159.1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" fillcolor="white [3201]" strokecolor="#7030a0" strokeweight="2pt">
            <v:textbox>
              <w:txbxContent>
                <w:p w:rsidR="00573F70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0000" cy="794456"/>
                        <wp:effectExtent l="0" t="0" r="0" b="0"/>
                        <wp:docPr id="10" name="Рисунок 10" descr="http://s4.fotokto.ru/photo/full/297/29794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s4.fotokto.ru/photo/full/297/29794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794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4D3126">
                    <w:rPr>
                      <w:rFonts w:ascii="Times New Roman" w:hAnsi="Times New Roman" w:cs="Times New Roman"/>
                      <w:b/>
                      <w:szCs w:val="20"/>
                    </w:rPr>
                    <w:t>Погулять по лужам</w:t>
                  </w:r>
                </w:p>
              </w:txbxContent>
            </v:textbox>
          </v:roundrect>
        </w:pict>
      </w: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</w:p>
    <w:p w:rsidR="00126B87" w:rsidRPr="00126B87" w:rsidRDefault="00E242B3" w:rsidP="00126B87">
      <w:pPr>
        <w:tabs>
          <w:tab w:val="left" w:pos="840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242B3"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8" o:spid="_x0000_s1036" style="position:absolute;margin-left:15.75pt;margin-top:-9.3pt;width:416.4pt;height:42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" fillcolor="yellow" strokecolor="#00b050" strokeweight="1.5pt">
            <v:path arrowok="t"/>
            <v:textbox>
              <w:txbxContent>
                <w:p w:rsidR="008D4BF2" w:rsidRPr="008D4BF2" w:rsidRDefault="008D4BF2" w:rsidP="008D4B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8D4BF2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Специалисты советуют</w:t>
                  </w:r>
                </w:p>
                <w:p w:rsidR="008D4BF2" w:rsidRDefault="008D4BF2"/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3" o:spid="_x0000_s1037" style="position:absolute;margin-left:24.35pt;margin-top:2.6pt;width:400.2pt;height:34.2pt;rotation:180;flip:x y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" fillcolor="#b8cce4 [1300]" strokecolor="#4f81bd [3204]" strokeweight="2.25pt">
            <v:path arrowok="t"/>
            <v:textbox>
              <w:txbxContent>
                <w:p w:rsidR="00126B87" w:rsidRPr="00A309EB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Двустишия для развития слухового внимания</w:t>
                  </w:r>
                </w:p>
              </w:txbxContent>
            </v:textbox>
          </v:rect>
        </w:pict>
      </w:r>
    </w:p>
    <w:p w:rsidR="00126B87" w:rsidRPr="00AC0588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32" o:spid="_x0000_s1038" style="position:absolute;margin-left:-29.55pt;margin-top:24.35pt;width:490.2pt;height:122.7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4f81bd [3204]" strokeweight="2pt">
            <v:path arrowok="t"/>
            <v:textbox>
              <w:txbxContent>
                <w:p w:rsidR="00126B87" w:rsidRDefault="00126B87" w:rsidP="00126B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грая и составляя рифмы, дети учатся правильно согласовывать слова в предложен</w:t>
                  </w:r>
                  <w:r w:rsidR="00972E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ях, верно употреблять лексико - грамматические конструкции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развивают память и связную речь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акие весёлые рифмовки не сложны для восприятия, но в то же время достаточно информативны и лексически нагружены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    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тям предлагается дополнить последнее слово в двустишии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  <w:p w:rsidR="00126B87" w:rsidRPr="00363BAE" w:rsidRDefault="00126B87" w:rsidP="00126B87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26B87" w:rsidRPr="00AC0588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31" o:spid="_x0000_s1039" style="position:absolute;margin-left:-29.25pt;margin-top:12.1pt;width:490.2pt;height:112.9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" fillcolor="white [3201]" strokecolor="#4f81bd [3204]" strokeweight="2pt">
            <v:path arrowok="t"/>
            <v:textbox>
              <w:txbxContent>
                <w:p w:rsidR="00126B87" w:rsidRDefault="00126B87" w:rsidP="00126B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грая и составляя рифмы, дети учатся правильно согласовывать слова в предложениях, верно употреблять лексик</w:t>
                  </w:r>
                  <w:proofErr w:type="gramStart"/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-</w:t>
                  </w:r>
                  <w:proofErr w:type="gramEnd"/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рамматические конструкции , развивают память и связную речь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акие весёлые рифмовки не сложны для восприятия, но в то же время достаточно информативны и лексически нагружены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    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тям предлагается дополнить последнее слово в двустишии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  <w:p w:rsidR="00126B87" w:rsidRPr="00363BAE" w:rsidRDefault="00126B87" w:rsidP="00126B87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30" o:spid="_x0000_s1040" style="position:absolute;margin-left:260.9pt;margin-top:4.5pt;width:153.35pt;height:150.5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" fillcolor="white [3201]" strokecolor="#00b050" strokeweight="2pt">
            <v:path arrowok="t"/>
            <v:textbox>
              <w:txbxContent>
                <w:p w:rsidR="00126B87" w:rsidRPr="0047320A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9A6370">
                    <w:rPr>
                      <w:rFonts w:ascii="Times New Roman" w:hAnsi="Times New Roman" w:cs="Times New Roman"/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97165" cy="1710046"/>
                        <wp:effectExtent l="19050" t="0" r="0" b="0"/>
                        <wp:docPr id="396" name="Рисунок 3" descr="https://avatars.yandex.net/get-music-content/5502420/e823f48c.a.24017980-4/m1000x10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avatars.yandex.net/get-music-content/5502420/e823f48c.a.24017980-4/m1000x10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643" cy="171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9" o:spid="_x0000_s1041" style="position:absolute;margin-left:-23.35pt;margin-top:4.5pt;width:237.55pt;height:322.6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" fillcolor="white [3201]" strokecolor="#00b050" strokeweight="2pt">
            <v:path arrowok="t"/>
            <v:textbox>
              <w:txbxContent>
                <w:p w:rsidR="00126B87" w:rsidRDefault="00126B87" w:rsidP="00126B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 кладовой шуршала мышка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д сосной лежала-…(шишка)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Живёт в нашем доме Гарик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 него есть синий…(шарик)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призуля наша Маша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 неё в тарелке …(каша)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чень любят мыши сыр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 хорошем сыре много-…(дыр)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Живёт у фермера баран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 пустыне бегает-…(варан)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ишет маме письмо дочка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 конце рассказа стоит-…(точка).</w:t>
                  </w:r>
                </w:p>
                <w:p w:rsidR="00126B87" w:rsidRPr="009A6370" w:rsidRDefault="00126B87" w:rsidP="00126B8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4224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126B87" w:rsidRPr="00637F5C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8" o:spid="_x0000_s1042" style="position:absolute;margin-left:238.95pt;margin-top:10.75pt;width:222.35pt;height:352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" fillcolor="white [3201]" strokecolor="#00b050" strokeweight="2pt">
            <v:path arrowok="t"/>
            <v:textbox>
              <w:txbxContent>
                <w:p w:rsidR="00126B87" w:rsidRDefault="00126B87" w:rsidP="00126B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ымится в м</w:t>
                  </w:r>
                  <w:bookmarkStart w:id="0" w:name="_GoBack"/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ске кашка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 чаем стоит -…(чашка)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ыло в сказке очень худо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ка не появилось-…(чудо)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чень громко плачет мальчик-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н поранил стеклом…(пальчик).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 огороде вырос лук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 грядке ползал майский …(жук).</w:t>
                  </w:r>
                </w:p>
                <w:p w:rsidR="00126B87" w:rsidRDefault="00126B87" w:rsidP="00126B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кричала громко баба-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спугала её -…(жаба)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126B87" w:rsidRDefault="00126B87" w:rsidP="00126B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126B87" w:rsidRDefault="00126B87" w:rsidP="00126B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ама мыла чисто пол,</w:t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2479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апа ждал: когда же…(гол).</w:t>
                  </w:r>
                </w:p>
                <w:bookmarkEnd w:id="0"/>
                <w:p w:rsidR="00126B87" w:rsidRPr="00B065CD" w:rsidRDefault="00126B87" w:rsidP="00126B8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Pr="00637F5C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jc w:val="center"/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7" o:spid="_x0000_s1043" style="position:absolute;margin-left:15.75pt;margin-top:15.45pt;width:149.8pt;height:159.5pt;z-index:251741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" fillcolor="white [3201]" strokecolor="#00b050" strokeweight="2pt">
            <v:path arrowok="t"/>
            <v:textbox>
              <w:txbxContent>
                <w:p w:rsidR="00126B87" w:rsidRPr="0047320A" w:rsidRDefault="00126B87" w:rsidP="00126B87">
                  <w:pPr>
                    <w:ind w:right="-30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9A637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926406" cy="1721922"/>
                        <wp:effectExtent l="19050" t="0" r="0" b="0"/>
                        <wp:docPr id="395" name="Рисунок 1" descr="http://220ds.ru/upload/005/u573/a/b/3f26ec7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220ds.ru/upload/005/u573/a/b/3f26ec7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281" cy="1746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Pr="002853FA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rPr>
          <w:rFonts w:ascii="Times New Roman" w:hAnsi="Times New Roman" w:cs="Times New Roman"/>
        </w:rPr>
      </w:pPr>
    </w:p>
    <w:p w:rsidR="00126B87" w:rsidRPr="00634FAB" w:rsidRDefault="00126B87" w:rsidP="00126B87">
      <w:pPr>
        <w:tabs>
          <w:tab w:val="left" w:pos="80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24" o:spid="_x0000_s1044" style="position:absolute;margin-left:23.3pt;margin-top:-.2pt;width:400.2pt;height:34.2pt;rotation:180;flip:x y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" fillcolor="#b8cce4 [1300]" strokecolor="#4f81bd [3204]" strokeweight="2.25pt">
            <v:path arrowok="t"/>
            <v:textbox>
              <w:txbxContent>
                <w:p w:rsidR="00126B87" w:rsidRPr="00A309EB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Капризы, непослушание, упрямство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3" o:spid="_x0000_s1045" style="position:absolute;margin-left:160.2pt;margin-top:20.5pt;width:282pt;height:141.2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" fillcolor="white [3201]" strokecolor="#4f81bd [3204]" strokeweight="2pt">
            <v:path arrowok="t"/>
            <v:textbox>
              <w:txbxContent>
                <w:p w:rsidR="00126B87" w:rsidRDefault="00126B87" w:rsidP="00126B87">
                  <w:pPr>
                    <w:pStyle w:val="a8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к только ребенок начинает капризничать, обнимите его, постарайтесь его отвлечь.</w:t>
                  </w:r>
                </w:p>
                <w:p w:rsidR="00126B87" w:rsidRPr="00274B16" w:rsidRDefault="00126B87" w:rsidP="00126B87">
                  <w:pPr>
                    <w:pStyle w:val="a8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Если не удалось это сделать, оставьте его в покое, не принимайте в этой сцене участия. Сохраняйте спокойствие.</w:t>
                  </w:r>
                  <w:r w:rsidRPr="00274B1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  <w:p w:rsidR="00126B87" w:rsidRPr="00363BAE" w:rsidRDefault="00126B87" w:rsidP="00126B87">
                  <w:pPr>
                    <w:ind w:left="426"/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2" o:spid="_x0000_s1046" style="position:absolute;margin-left:-19.8pt;margin-top:2.65pt;width:158.95pt;height:137.45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" fillcolor="white [3201]" strokecolor="#00b050" strokeweight="2pt">
            <v:path arrowok="t"/>
            <v:textbox>
              <w:txbxContent>
                <w:p w:rsidR="00126B87" w:rsidRPr="0047320A" w:rsidRDefault="00126B87" w:rsidP="00126B87">
                  <w:pPr>
                    <w:ind w:right="155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CB2EF4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618393" cy="1466850"/>
                        <wp:effectExtent l="19050" t="0" r="857" b="0"/>
                        <wp:docPr id="4" name="Рисунок 5" descr="https://profit-success.ru/wp-content/uploads/6/9/7/697ae6c846c499e018f804eb0db0333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profit-success.ru/wp-content/uploads/6/9/7/697ae6c846c499e018f804eb0db0333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43537" t="46559" r="-102" b="-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945" cy="1467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  <w:r w:rsidRPr="00E242B3">
        <w:rPr>
          <w:noProof/>
          <w:lang w:eastAsia="ru-RU"/>
        </w:rPr>
        <w:pict>
          <v:roundrect id="Прямоугольник: скругленные углы 37" o:spid="_x0000_s1047" style="position:absolute;left:0;text-align:left;margin-left:-29.55pt;margin-top:20.15pt;width:321pt;height:157.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4f81bd [3204]" strokeweight="2pt">
            <v:path arrowok="t"/>
            <v:textbox style="mso-next-textbox:#Прямоугольник: скругленные углы 37">
              <w:txbxContent>
                <w:p w:rsidR="00126B87" w:rsidRDefault="00126B87" w:rsidP="00126B87">
                  <w:pPr>
                    <w:pStyle w:val="a8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80F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Если ребенку когда-то удалось добиться своего с помощью каприза, он будет прибегать к этому способу всё чаще и чаще.</w:t>
                  </w:r>
                </w:p>
                <w:p w:rsidR="00126B87" w:rsidRPr="00380F73" w:rsidRDefault="00126B87" w:rsidP="00126B87">
                  <w:pPr>
                    <w:pStyle w:val="a8"/>
                    <w:numPr>
                      <w:ilvl w:val="0"/>
                      <w:numId w:val="1"/>
                    </w:num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80F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гда ребенок успокоится, ласково поговорите с ним. Скажите ему, как Вас огорчило его поведение, выразите уверенность, что в дальнейшем он будет вести себя лучше</w:t>
                  </w:r>
                  <w:r w:rsidR="00972E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380F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  <w:p w:rsidR="00126B87" w:rsidRPr="00363BAE" w:rsidRDefault="00126B87" w:rsidP="00126B87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6" o:spid="_x0000_s1074" style="position:absolute;margin-left:307.3pt;margin-top:3pt;width:145.85pt;height:2in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Прямоугольник: скругленные углы 26">
              <w:txbxContent>
                <w:p w:rsidR="00E51BAC" w:rsidRPr="0047320A" w:rsidRDefault="00E51BAC" w:rsidP="00126B87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274B16">
                    <w:rPr>
                      <w:rFonts w:ascii="Times New Roman" w:hAnsi="Times New Roman" w:cs="Times New Roman"/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55704" cy="1752600"/>
                        <wp:effectExtent l="19050" t="0" r="1646" b="0"/>
                        <wp:docPr id="566" name="Рисунок 11" descr="https://sun9-70.userapi.com/impg/BWLBw4BWOG9MvGtOAVfejqKpHl0qCLzCbkyfvQ/ylCOsMZSRBA.jpg?size=720x1055&amp;quality=95&amp;sign=eac9f5901d255fbf23e73d2b4df6ce55&amp;c_uniq_tag=41o8_EOHFcy3P1CqXFFu3MWNavPLHN0S7qILUDGy0Fk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un9-70.userapi.com/impg/BWLBw4BWOG9MvGtOAVfejqKpHl0qCLzCbkyfvQ/ylCOsMZSRBA.jpg?size=720x1055&amp;quality=95&amp;sign=eac9f5901d255fbf23e73d2b4df6ce55&amp;c_uniq_tag=41o8_EOHFcy3P1CqXFFu3MWNavPLHN0S7qILUDGy0Fk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4337" t="54949" r="5230" b="36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704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8" style="position:absolute;margin-left:13.2pt;margin-top:6.8pt;width:421.5pt;height:124.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4f81bd [3204]" strokeweight="2pt">
            <v:path arrowok="t"/>
            <v:textbox style="mso-next-textbox:#_x0000_s1078">
              <w:txbxContent>
                <w:p w:rsidR="00B24C9F" w:rsidRPr="00B24C9F" w:rsidRDefault="00B24C9F" w:rsidP="00B24C9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B24C9F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Задача родителя – перестать реагировать на непослушание прежними способами, то есть так, как от вас ждёт ребенок и тем самым разорвать «заколдованный» круг.</w:t>
                  </w:r>
                </w:p>
                <w:p w:rsidR="00B24C9F" w:rsidRPr="00B24C9F" w:rsidRDefault="00B24C9F" w:rsidP="00B24C9F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B24C9F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Но в любом случае не ждите, что ваши старания исправить поведения ребенка приведут к успеху в первый же день. Наберитесь терпения и всё уже скоро нормализуется.</w:t>
                  </w:r>
                </w:p>
                <w:p w:rsidR="00B24C9F" w:rsidRPr="00363BAE" w:rsidRDefault="00B24C9F" w:rsidP="00B24C9F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B24C9F">
      <w:pPr>
        <w:tabs>
          <w:tab w:val="left" w:pos="7416"/>
        </w:tabs>
        <w:ind w:right="851"/>
        <w:rPr>
          <w:rFonts w:ascii="Times New Roman" w:hAnsi="Times New Roman" w:cs="Times New Roman"/>
        </w:rPr>
      </w:pPr>
    </w:p>
    <w:p w:rsidR="00B24C9F" w:rsidRDefault="00B24C9F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B24C9F" w:rsidRDefault="00B24C9F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9" style="position:absolute;margin-left:-2.1pt;margin-top:8.25pt;width:461.25pt;height:132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4f81bd [3204]" strokeweight="2pt">
            <v:path arrowok="t"/>
            <v:textbox style="mso-next-textbox:#_x0000_s1079">
              <w:txbxContent>
                <w:p w:rsidR="00B24C9F" w:rsidRPr="00363BAE" w:rsidRDefault="00B24C9F" w:rsidP="00B24C9F">
                  <w:pPr>
                    <w:rPr>
                      <w:szCs w:val="36"/>
                    </w:rPr>
                  </w:pPr>
                  <w:r w:rsidRPr="00B24C9F">
                    <w:rPr>
                      <w:noProof/>
                      <w:szCs w:val="36"/>
                      <w:lang w:eastAsia="ru-RU"/>
                    </w:rPr>
                    <w:drawing>
                      <wp:inline distT="0" distB="0" distL="0" distR="0">
                        <wp:extent cx="5497195" cy="1394580"/>
                        <wp:effectExtent l="19050" t="0" r="8255" b="0"/>
                        <wp:docPr id="673" name="Рисунок 20" descr="https://psy-files.ru/wp-content/uploads/d/6/1/d61bd1eedd7f84011a1820fc94cbf28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psy-files.ru/wp-content/uploads/d/6/1/d61bd1eedd7f84011a1820fc94cbf28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707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7195" cy="1394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Pr="0058030F" w:rsidRDefault="00126B87" w:rsidP="00126B87">
      <w:pPr>
        <w:tabs>
          <w:tab w:val="left" w:pos="7416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Прямоугольник: скругленные углы 21" o:spid="_x0000_s1049" style="position:absolute;margin-left:56.55pt;margin-top:-7.2pt;width:322.15pt;height:33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" fillcolor="yellow" strokecolor="#00b050" strokeweight="2pt">
            <v:path arrowok="t"/>
            <v:textbox style="mso-next-textbox:#Прямоугольник: скругленные углы 21">
              <w:txbxContent>
                <w:p w:rsidR="00126B87" w:rsidRPr="00C207B6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207B6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Пальчиковая гимнастика</w:t>
                  </w:r>
                </w:p>
              </w:txbxContent>
            </v:textbox>
          </v:roundrect>
        </w:pict>
      </w: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050" style="position:absolute;margin-left:121.8pt;margin-top:16.15pt;width:215.5pt;height:31.5pt;rotation:180;flip:x y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" fillcolor="#b8cce4 [1300]" strokecolor="#4f81bd [3204]" strokeweight="2.25pt">
            <v:path arrowok="t"/>
            <v:textbox style="mso-next-textbox:#Прямоугольник 25">
              <w:txbxContent>
                <w:p w:rsidR="00126B87" w:rsidRPr="00A309EB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Весеннее настроение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935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E242B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Прямоугольник: скругленные углы 20" o:spid="_x0000_s1072" style="position:absolute;margin-left:181.85pt;margin-top:3.9pt;width:276.2pt;height:236.45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" fillcolor="white [3201]" strokecolor="#00b050" strokeweight="6pt">
            <v:path arrowok="t"/>
            <v:textbox style="mso-next-textbox:#Прямоугольник: скругленные углы 20">
              <w:txbxContent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Я пройдусь по лесам-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изобразить деревья руками)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Много птичек там.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изобразить птицу: перекрестить ладошки и зацепить большие пальцы друг за друга)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 xml:space="preserve">Все порхают, 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помахать руками, как крыльями).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оют,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изобразить двумя руками клювы).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Гнезда теплые вьют.</w:t>
                  </w:r>
                </w:p>
                <w:p w:rsidR="00E51BAC" w:rsidRPr="00FB2DC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сложить ладошки в виде чашки).</w:t>
                  </w:r>
                </w:p>
                <w:p w:rsidR="00E51BA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E51BAC" w:rsidRDefault="00E51BAC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  <w:p w:rsidR="00E51BAC" w:rsidRDefault="00E51BAC" w:rsidP="00126B87">
                  <w:pPr>
                    <w:spacing w:after="0" w:line="240" w:lineRule="auto"/>
                    <w:ind w:right="220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77" style="position:absolute;margin-left:0;margin-top:24.75pt;width:145.85pt;height:2in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7">
              <w:txbxContent>
                <w:p w:rsidR="00E51BAC" w:rsidRPr="0047320A" w:rsidRDefault="00E51BAC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E51BAC">
                    <w:rPr>
                      <w:rFonts w:ascii="Times New Roman" w:hAnsi="Times New Roman" w:cs="Times New Roman"/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84177" cy="1390650"/>
                        <wp:effectExtent l="19050" t="0" r="1723" b="0"/>
                        <wp:docPr id="609" name="Рисунок 16" descr="https://avatars.mds.yandex.net/i?id=d012a156383b31e906ae01ebcd2cf8325915dca8-5877938-images-thumbs&amp;ref=rim&amp;n=33&amp;w=200&amp;h=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avatars.mds.yandex.net/i?id=d012a156383b31e906ae01ebcd2cf8325915dca8-5877938-images-thumbs&amp;ref=rim&amp;n=33&amp;w=200&amp;h=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5028" t="4167" r="6733" b="47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840" cy="1392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E242B3">
        <w:rPr>
          <w:noProof/>
        </w:rPr>
      </w:r>
      <w:r w:rsidRPr="00E242B3">
        <w:rPr>
          <w:noProof/>
        </w:rPr>
        <w:pict>
          <v:rect id="Прямоугольник 12" o:spid="_x0000_s1104" style="width:24.75pt;height:2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E242B3">
        <w:rPr>
          <w:noProof/>
        </w:rPr>
      </w:r>
      <w:r w:rsidRPr="00E242B3">
        <w:rPr>
          <w:noProof/>
        </w:rPr>
        <w:pict>
          <v:rect id="Прямоугольник 9" o:spid="_x0000_s1103" style="width:24.75pt;height:2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" filled="f" stroked="f">
            <o:lock v:ext="edit" aspectratio="t"/>
            <w10:wrap type="none"/>
            <w10:anchorlock/>
          </v:rect>
        </w:pict>
      </w:r>
      <w:r w:rsidR="00126B87" w:rsidRPr="00AB4039">
        <w:t xml:space="preserve"> </w:t>
      </w:r>
      <w:r w:rsidRPr="00E242B3">
        <w:rPr>
          <w:noProof/>
        </w:rPr>
      </w:r>
      <w:r>
        <w:rPr>
          <w:noProof/>
        </w:rPr>
        <w:pict>
          <v:rect id="Прямоугольник 8" o:spid="_x0000_s1102" style="width:24.75pt;height:2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Pr="0010301E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  <w:lang w:val="en-US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E242B3"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19" o:spid="_x0000_s1052" style="position:absolute;margin-left:-32.3pt;margin-top:8.85pt;width:319.8pt;height:191.4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" fillcolor="white [3201]" strokecolor="#00b050" strokeweight="6pt">
            <v:path arrowok="t"/>
            <v:textbox style="mso-next-textbox:#Прямоугольник: скругленные углы 19">
              <w:txbxContent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Иди, весна, иди, красна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«шагают» пальчики обоих рук по столу)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ринеси ржаной колосок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Овсяный снопок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Яблоки душистые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Груши золотистые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загибают по одному пальчику с мизинца)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Большой урожай в наш край!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потом большие пальчики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 xml:space="preserve"> поднимаю вверх)</w:t>
                  </w:r>
                </w:p>
                <w:p w:rsidR="00126B87" w:rsidRPr="00FB2DCC" w:rsidRDefault="00126B87" w:rsidP="00126B87">
                  <w:pPr>
                    <w:spacing w:after="0" w:line="240" w:lineRule="auto"/>
                    <w:ind w:right="220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6" style="position:absolute;margin-left:310.6pt;margin-top:11.7pt;width:138.45pt;height:131.6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" fillcolor="white [3201]" strokecolor="#00b050" strokeweight="2pt">
            <v:path arrowok="t"/>
            <v:textbox style="mso-next-textbox:#_x0000_s1076">
              <w:txbxContent>
                <w:p w:rsidR="00E51BAC" w:rsidRPr="0047320A" w:rsidRDefault="00E51BAC" w:rsidP="00E51BAC">
                  <w:pPr>
                    <w:ind w:right="1073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E51BAC">
                    <w:rPr>
                      <w:rFonts w:ascii="Times New Roman" w:hAnsi="Times New Roman" w:cs="Times New Roman"/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80705" cy="1428750"/>
                        <wp:effectExtent l="19050" t="0" r="5195" b="0"/>
                        <wp:docPr id="626" name="Рисунок 4" descr="https://avatars.mds.yandex.net/i?id=1e1b0cb6c7657dc24a3376fcda0b4524-5858835-images-thumbs&amp;ref=rim&amp;n=33&amp;w=242&amp;h=15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avatars.mds.yandex.net/i?id=1e1b0cb6c7657dc24a3376fcda0b4524-5858835-images-thumbs&amp;ref=rim&amp;n=33&amp;w=242&amp;h=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360" cy="1431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26B87" w:rsidRPr="0085102B">
        <w:t xml:space="preserve">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E242B3">
        <w:rPr>
          <w:noProof/>
          <w:lang w:eastAsia="ru-RU"/>
        </w:rPr>
        <w:pict>
          <v:roundrect id="Прямоугольник: скругленные углы 18" o:spid="_x0000_s1053" style="position:absolute;margin-left:-9.1pt;margin-top:6.2pt;width:458.15pt;height:135.4pt;flip:y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" fillcolor="white [3201]" strokecolor="#00b050" strokeweight="6pt">
            <v:textbox style="mso-next-textbox:#Прямоугольник: скругленные углы 18">
              <w:txbxContent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осадили зернышко (нажать на центр ладошки пальчиком)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ыглянуло солнышко (кисти сжимаем, разжимаем по очереди)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Солнышко, свети-свети! Зёрнышко, расти – расти!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(ладони вместе, постепенно расходятся руки и двигаются вверх)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оявляются листочки (ладони соединяются вместе),</w:t>
                  </w:r>
                </w:p>
                <w:p w:rsidR="00126B87" w:rsidRPr="00FB2DCC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  <w:r w:rsidRPr="00FB2DCC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Распускаются цветочки (кисти разжимаются).</w:t>
                  </w:r>
                </w:p>
                <w:p w:rsidR="00126B87" w:rsidRPr="002068F0" w:rsidRDefault="00126B87" w:rsidP="00126B8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111111"/>
                      <w:sz w:val="28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E242B3">
        <w:rPr>
          <w:noProof/>
          <w:lang w:eastAsia="ru-RU"/>
        </w:rPr>
      </w:r>
      <w:r w:rsidRPr="00E242B3">
        <w:rPr>
          <w:noProof/>
          <w:lang w:eastAsia="ru-RU"/>
        </w:rPr>
        <w:pict>
          <v:rect id="Прямоугольник 16" o:spid="_x0000_s1101" alt="https://mail.yandex.ru/message_part/pmdPiivA3QE.jpg?_uid=345965950&amp;name=pmdPiivA3QE.jpg&amp;hid=1.2&amp;ids=182395784908520446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JZfptNAwAAfAYAAA4AAAAAAAAAAAAAAAAALgIAAGRycy9l&#10;Mm9Eb2MueG1sUEsBAi0AFAAGAAgAAAAhAEyg6SzYAAAAAwEAAA8AAAAAAAAAAAAAAAAApwUAAGRy&#10;cy9kb3ducmV2LnhtbFBLBQYAAAAABAAEAPMAAACsBgAAAAA=&#10;" filled="f" stroked="f">
            <o:lock v:ext="edit" aspectratio="t"/>
            <w10:wrap type="none"/>
            <w10:anchorlock/>
          </v:rect>
        </w:pict>
      </w: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Прямоугольник: скругленные углы 17" o:spid="_x0000_s1054" style="position:absolute;margin-left:10.5pt;margin-top:-9.2pt;width:438.6pt;height:36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" fillcolor="#b8cce4 [1300]" strokecolor="#243f60 [1604]" strokeweight="2pt">
            <v:path arrowok="t"/>
            <v:textbox style="mso-next-textbox:#Прямоугольник: скругленные углы 17">
              <w:txbxContent>
                <w:p w:rsidR="00126B87" w:rsidRPr="0085102B" w:rsidRDefault="00126B87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</w:pPr>
                  <w:r w:rsidRPr="0085102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Вес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ё</w:t>
                  </w:r>
                  <w:r w:rsidRPr="0085102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8"/>
                      <w:szCs w:val="48"/>
                    </w:rPr>
                    <w:t>лые занятия</w:t>
                  </w:r>
                </w:p>
              </w:txbxContent>
            </v:textbox>
          </v:roundrect>
        </w:pict>
      </w:r>
    </w:p>
    <w:p w:rsidR="00FB2DCC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6" style="position:absolute;margin-left:67.15pt;margin-top:18.5pt;width:305.2pt;height:43pt;rotation:180;flip:x y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" fillcolor="#b8cce4 [1300]" strokecolor="#4f81bd [3204]" strokeweight="2.25pt">
            <v:textbox>
              <w:txbxContent>
                <w:p w:rsidR="00FB2DCC" w:rsidRPr="005377A2" w:rsidRDefault="00FB2DCC" w:rsidP="00FB2DC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5377A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Наблюдаем с малышами</w:t>
                  </w:r>
                </w:p>
              </w:txbxContent>
            </v:textbox>
          </v:rect>
        </w:pict>
      </w: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89" style="position:absolute;margin-left:138.45pt;margin-top:9.8pt;width:322.5pt;height:247.5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_x0000_s1089">
              <w:txbxContent>
                <w:p w:rsidR="001C4C16" w:rsidRPr="00085EF1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085EF1">
                    <w:rPr>
                      <w:rStyle w:val="a7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есна</w:t>
                  </w:r>
                  <w:r w:rsidRPr="00085EF1">
                    <w:rPr>
                      <w:color w:val="111111"/>
                      <w:sz w:val="28"/>
                      <w:szCs w:val="28"/>
                    </w:rPr>
                    <w:t> - это самое приятное и полезное время года для прогулок с </w:t>
                  </w:r>
                  <w:r w:rsidRPr="00085EF1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детьми</w:t>
                  </w:r>
                  <w:r w:rsidRPr="00085EF1">
                    <w:rPr>
                      <w:b/>
                      <w:color w:val="111111"/>
                      <w:sz w:val="28"/>
                      <w:szCs w:val="28"/>
                    </w:rPr>
                    <w:t>.</w:t>
                  </w:r>
                  <w:r w:rsidRPr="00085EF1">
                    <w:rPr>
                      <w:color w:val="111111"/>
                      <w:sz w:val="28"/>
                      <w:szCs w:val="28"/>
                    </w:rPr>
                    <w:t xml:space="preserve"> </w:t>
                  </w:r>
                </w:p>
                <w:p w:rsidR="001C4C16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085EF1">
                    <w:rPr>
                      <w:color w:val="111111"/>
                      <w:sz w:val="28"/>
                      <w:szCs w:val="28"/>
                    </w:rPr>
                    <w:t>Гуляя на свежем воздухе, обратите внимание малыша на</w:t>
                  </w:r>
                  <w:r w:rsidRPr="00085EF1">
                    <w:rPr>
                      <w:color w:val="111111"/>
                      <w:sz w:val="28"/>
                      <w:szCs w:val="28"/>
                      <w:bdr w:val="none" w:sz="0" w:space="0" w:color="auto" w:frame="1"/>
                    </w:rPr>
                    <w:t xml:space="preserve"> изменения, в природе</w:t>
                  </w:r>
                  <w:r w:rsidRPr="00085EF1">
                    <w:rPr>
                      <w:color w:val="111111"/>
                      <w:sz w:val="28"/>
                      <w:szCs w:val="28"/>
                    </w:rPr>
                    <w:t xml:space="preserve">: </w:t>
                  </w:r>
                </w:p>
                <w:p w:rsidR="001C4C16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- </w:t>
                  </w:r>
                  <w:r w:rsidRPr="00085EF1">
                    <w:rPr>
                      <w:color w:val="111111"/>
                      <w:sz w:val="28"/>
                      <w:szCs w:val="28"/>
                    </w:rPr>
                    <w:t xml:space="preserve">как набухают почки, </w:t>
                  </w:r>
                </w:p>
                <w:p w:rsidR="001C4C16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- </w:t>
                  </w:r>
                  <w:r w:rsidRPr="00085EF1">
                    <w:rPr>
                      <w:color w:val="111111"/>
                      <w:sz w:val="28"/>
                      <w:szCs w:val="28"/>
                    </w:rPr>
                    <w:t xml:space="preserve">распускаются весенние цветы, </w:t>
                  </w:r>
                </w:p>
                <w:p w:rsidR="001C4C16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- </w:t>
                  </w:r>
                  <w:r w:rsidRPr="00085EF1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поют птицы</w:t>
                  </w:r>
                  <w:r w:rsidRPr="00085EF1">
                    <w:rPr>
                      <w:color w:val="111111"/>
                      <w:sz w:val="28"/>
                      <w:szCs w:val="28"/>
                    </w:rPr>
                    <w:t>. </w:t>
                  </w:r>
                </w:p>
                <w:p w:rsidR="001C4C16" w:rsidRPr="00476C29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476C29">
                    <w:rPr>
                      <w:color w:val="111111"/>
                      <w:sz w:val="28"/>
                      <w:szCs w:val="28"/>
                    </w:rPr>
                    <w:t xml:space="preserve">Пройдитесь по тропинкам двора и </w:t>
                  </w:r>
                  <w:r>
                    <w:rPr>
                      <w:color w:val="111111"/>
                      <w:sz w:val="28"/>
                      <w:szCs w:val="28"/>
                    </w:rPr>
                    <w:t>рас</w:t>
                  </w:r>
                  <w:r w:rsidRPr="00476C29">
                    <w:rPr>
                      <w:color w:val="111111"/>
                      <w:sz w:val="28"/>
                      <w:szCs w:val="28"/>
                    </w:rPr>
                    <w:t>смотрите, как все изменяется. Расскажите ребёнку, что </w:t>
                  </w:r>
                  <w:r w:rsidRPr="00476C29">
                    <w:rPr>
                      <w:rStyle w:val="a7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есной</w:t>
                  </w:r>
                  <w:r w:rsidRPr="00476C29">
                    <w:rPr>
                      <w:color w:val="111111"/>
                      <w:sz w:val="28"/>
                      <w:szCs w:val="28"/>
                    </w:rPr>
                    <w:t> солнышко встает рано,</w:t>
                  </w:r>
                  <w:r>
                    <w:rPr>
                      <w:color w:val="111111"/>
                      <w:sz w:val="28"/>
                      <w:szCs w:val="28"/>
                    </w:rPr>
                    <w:t xml:space="preserve"> стало греть намного сильнее</w:t>
                  </w:r>
                  <w:r w:rsidRPr="00476C29">
                    <w:rPr>
                      <w:color w:val="111111"/>
                      <w:sz w:val="28"/>
                      <w:szCs w:val="28"/>
                    </w:rPr>
                    <w:t>. При таком общении у ребенка расширяется словарный запас и развивается активная речь.</w:t>
                  </w:r>
                </w:p>
                <w:p w:rsidR="001C4C16" w:rsidRPr="001C1E3C" w:rsidRDefault="001C4C16" w:rsidP="00085EF1">
                  <w:pPr>
                    <w:spacing w:after="0" w:line="240" w:lineRule="auto"/>
                    <w:ind w:right="220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126B87" w:rsidRDefault="001C4C16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1B36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4886" cy="2033979"/>
            <wp:effectExtent l="38100" t="19050" r="18164" b="23421"/>
            <wp:docPr id="444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ownloads\IMG-d58ae14024660ac0bdc395fd918c074f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78" cy="204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E242B3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90" style="position:absolute;margin-left:-26.55pt;margin-top:12.45pt;width:345.85pt;height:354.65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>
              <w:txbxContent>
                <w:p w:rsidR="001C4C16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Н</w:t>
                  </w:r>
                  <w:r w:rsidRPr="00476C29">
                    <w:rPr>
                      <w:color w:val="111111"/>
                      <w:sz w:val="28"/>
                      <w:szCs w:val="28"/>
                    </w:rPr>
                    <w:t>а прогулке </w:t>
                  </w:r>
                  <w:r w:rsidRPr="00085EF1">
                    <w:rPr>
                      <w:rStyle w:val="a7"/>
                      <w:b w:val="0"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весной</w:t>
                  </w:r>
                  <w:r>
                    <w:rPr>
                      <w:color w:val="111111"/>
                      <w:sz w:val="28"/>
                      <w:szCs w:val="28"/>
                    </w:rPr>
                    <w:t xml:space="preserve"> можно занять своего ребенка:</w:t>
                  </w:r>
                </w:p>
                <w:p w:rsidR="001C4C16" w:rsidRPr="00476C29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</w:p>
                <w:p w:rsidR="001C4C16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476C29">
                    <w:rPr>
                      <w:color w:val="111111"/>
                      <w:sz w:val="28"/>
                      <w:szCs w:val="28"/>
                    </w:rPr>
                    <w:t>1.   </w:t>
                  </w:r>
                  <w:r w:rsidRPr="00085EF1">
                    <w:rPr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«Пускаем солнечных зайчиков»</w:t>
                  </w:r>
                  <w:r w:rsidRPr="00085EF1">
                    <w:rPr>
                      <w:color w:val="111111"/>
                      <w:sz w:val="28"/>
                      <w:szCs w:val="28"/>
                    </w:rPr>
                    <w:t>.</w:t>
                  </w:r>
                  <w:r w:rsidRPr="00476C29">
                    <w:rPr>
                      <w:color w:val="111111"/>
                      <w:sz w:val="28"/>
                      <w:szCs w:val="28"/>
                    </w:rPr>
                    <w:t xml:space="preserve"> 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            </w:r>
                </w:p>
                <w:p w:rsidR="001C4C16" w:rsidRDefault="001C4C16" w:rsidP="00D97EB8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rPr>
                      <w:color w:val="111111"/>
                      <w:sz w:val="28"/>
                      <w:szCs w:val="28"/>
                    </w:rPr>
                  </w:pPr>
                  <w:r w:rsidRPr="00340EFC">
                    <w:t xml:space="preserve"> </w:t>
                  </w:r>
                  <w:r>
                    <w:rPr>
                      <w:color w:val="111111"/>
                      <w:sz w:val="28"/>
                      <w:szCs w:val="28"/>
                    </w:rPr>
                    <w:t xml:space="preserve">2. </w:t>
                  </w:r>
                  <w:r w:rsidRPr="00D97EB8">
                    <w:rPr>
                      <w:iCs/>
                      <w:color w:val="111111"/>
                      <w:sz w:val="28"/>
                      <w:szCs w:val="28"/>
                      <w:bdr w:val="none" w:sz="0" w:space="0" w:color="auto" w:frame="1"/>
                    </w:rPr>
                    <w:t>«Рисуем на асфальте»</w:t>
                  </w:r>
                  <w:r w:rsidRPr="00476C29">
                    <w:rPr>
                      <w:color w:val="111111"/>
                      <w:sz w:val="28"/>
                      <w:szCs w:val="28"/>
                    </w:rPr>
                    <w:t>. Если асфальт сухой, самое время достать цветные мелки и нарисовать солнышко, цветы и травку.</w:t>
                  </w:r>
                </w:p>
                <w:p w:rsidR="001C4C16" w:rsidRPr="00476C29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3. </w:t>
                  </w:r>
                  <w:r w:rsidRPr="00D97EB8">
                    <w:rPr>
                      <w:color w:val="111111"/>
                      <w:sz w:val="28"/>
                      <w:szCs w:val="28"/>
                    </w:rPr>
                    <w:t>«Поймай мяч».</w:t>
                  </w:r>
                  <w:r>
                    <w:rPr>
                      <w:color w:val="111111"/>
                      <w:sz w:val="28"/>
                      <w:szCs w:val="28"/>
                    </w:rPr>
                    <w:t xml:space="preserve">  Предложите поиграть в мяч. Пусть малыш учится ловить мяч двумя руками и бросать от себя. Такое занятие развивает двигательную активность, глазомер.</w:t>
                  </w:r>
                </w:p>
                <w:p w:rsidR="001C4C16" w:rsidRPr="00476C29" w:rsidRDefault="001C4C16" w:rsidP="00085EF1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  <w:r w:rsidRPr="00476C29">
                    <w:rPr>
                      <w:color w:val="111111"/>
                      <w:sz w:val="28"/>
                      <w:szCs w:val="28"/>
                    </w:rPr>
                    <w:t>Игры на свежем воздухе - всегда веселое и увлекательное занятие!</w:t>
                  </w:r>
                </w:p>
                <w:p w:rsidR="001C4C16" w:rsidRPr="00085EF1" w:rsidRDefault="001C4C16" w:rsidP="00085EF1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70F3B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1590</wp:posOffset>
            </wp:positionV>
            <wp:extent cx="2019935" cy="1445260"/>
            <wp:effectExtent l="0" t="304800" r="0" b="307340"/>
            <wp:wrapSquare wrapText="bothSides"/>
            <wp:docPr id="326" name="Рисунок 5" descr="https://cdn.culture.ru/images/ad0a738d-d764-51b2-bdc7-221873e56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culture.ru/images/ad0a738d-d764-51b2-bdc7-221873e56e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935" cy="1445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5400"/>
        </w:tabs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126B87" w:rsidRPr="001C1E3C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rPr>
          <w:rFonts w:ascii="Times New Roman" w:hAnsi="Times New Roman" w:cs="Times New Roman"/>
        </w:rPr>
      </w:pPr>
    </w:p>
    <w:p w:rsidR="00126B87" w:rsidRDefault="00126B87" w:rsidP="00126B87">
      <w:pPr>
        <w:jc w:val="center"/>
        <w:rPr>
          <w:rFonts w:ascii="Times New Roman" w:hAnsi="Times New Roman" w:cs="Times New Roman"/>
        </w:rPr>
      </w:pPr>
    </w:p>
    <w:p w:rsidR="00170F3B" w:rsidRDefault="00170F3B" w:rsidP="00170F3B">
      <w:pPr>
        <w:ind w:left="-426"/>
        <w:jc w:val="center"/>
        <w:rPr>
          <w:rFonts w:ascii="Times New Roman" w:hAnsi="Times New Roman" w:cs="Times New Roman"/>
        </w:rPr>
      </w:pPr>
    </w:p>
    <w:p w:rsidR="001A3038" w:rsidRDefault="001A3038" w:rsidP="00170F3B">
      <w:pPr>
        <w:ind w:left="-426"/>
        <w:jc w:val="center"/>
        <w:rPr>
          <w:rFonts w:ascii="Times New Roman" w:hAnsi="Times New Roman" w:cs="Times New Roman"/>
        </w:rPr>
      </w:pPr>
    </w:p>
    <w:p w:rsidR="00170F3B" w:rsidRDefault="00E242B3" w:rsidP="00170F3B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50" o:spid="_x0000_s1091" style="position:absolute;left:0;text-align:left;margin-left:42.2pt;margin-top:-2.75pt;width:381.8pt;height:69.1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" fillcolor="#4f81bd [3204]" strokecolor="#243f60 [1604]" strokeweight="2pt">
            <v:textbox style="mso-next-textbox:#Скругленный прямоугольник 50">
              <w:txbxContent>
                <w:p w:rsidR="00170F3B" w:rsidRPr="00170F3B" w:rsidRDefault="00170F3B" w:rsidP="007F6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0F3B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Помогите животным собрать </w:t>
                  </w:r>
                </w:p>
                <w:p w:rsidR="00170F3B" w:rsidRPr="00170F3B" w:rsidRDefault="00170F3B" w:rsidP="007F6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0F3B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се свои лакомства</w:t>
                  </w:r>
                </w:p>
              </w:txbxContent>
            </v:textbox>
          </v:roundrect>
        </w:pict>
      </w:r>
    </w:p>
    <w:p w:rsidR="00170F3B" w:rsidRDefault="00170F3B" w:rsidP="00170F3B">
      <w:pPr>
        <w:ind w:left="-426"/>
        <w:jc w:val="center"/>
        <w:rPr>
          <w:rFonts w:ascii="Times New Roman" w:hAnsi="Times New Roman" w:cs="Times New Roman"/>
        </w:rPr>
      </w:pPr>
    </w:p>
    <w:p w:rsidR="00170F3B" w:rsidRDefault="00170F3B" w:rsidP="00170F3B">
      <w:pPr>
        <w:ind w:left="-426"/>
        <w:jc w:val="center"/>
        <w:rPr>
          <w:rFonts w:ascii="Times New Roman" w:hAnsi="Times New Roman" w:cs="Times New Roman"/>
        </w:rPr>
      </w:pPr>
    </w:p>
    <w:p w:rsidR="00170F3B" w:rsidRDefault="00170F3B" w:rsidP="00170F3B">
      <w:pPr>
        <w:ind w:left="-426"/>
        <w:jc w:val="center"/>
        <w:rPr>
          <w:rFonts w:ascii="Times New Roman" w:hAnsi="Times New Roman" w:cs="Times New Roman"/>
        </w:rPr>
      </w:pPr>
    </w:p>
    <w:p w:rsidR="00126B87" w:rsidRDefault="00170F3B" w:rsidP="00170F3B">
      <w:pPr>
        <w:ind w:left="-426" w:right="425"/>
        <w:jc w:val="center"/>
        <w:rPr>
          <w:rFonts w:ascii="Times New Roman" w:hAnsi="Times New Roman" w:cs="Times New Roman"/>
        </w:rPr>
      </w:pPr>
      <w:r w:rsidRPr="00170F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7666" cy="3729789"/>
            <wp:effectExtent l="19050" t="0" r="0" b="0"/>
            <wp:docPr id="346" name="Рисунок 9" descr="https://avatars.mds.yandex.net/get-mpic/4012413/img_id2190785933304467156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mpic/4012413/img_id2190785933304467156.jpeg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938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54" cy="37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3B" w:rsidRDefault="00170F3B" w:rsidP="00170F3B">
      <w:pPr>
        <w:ind w:left="-426" w:right="425"/>
        <w:jc w:val="center"/>
        <w:rPr>
          <w:rFonts w:ascii="Times New Roman" w:hAnsi="Times New Roman" w:cs="Times New Roman"/>
        </w:rPr>
      </w:pPr>
    </w:p>
    <w:p w:rsidR="00BC6E9F" w:rsidRDefault="00170F3B" w:rsidP="00126B87">
      <w:pPr>
        <w:rPr>
          <w:rFonts w:ascii="Times New Roman" w:hAnsi="Times New Roman" w:cs="Times New Roman"/>
        </w:rPr>
      </w:pPr>
      <w:r w:rsidRPr="00170F3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51231" cy="3826042"/>
            <wp:effectExtent l="19050" t="0" r="6619" b="0"/>
            <wp:docPr id="610" name="Рисунок 21" descr="https://i.pinimg.com/originals/d4/60/e5/d460e507896acc07ff36a88cb7aba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d4/60/e5/d460e507896acc07ff36a88cb7aba6f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81" cy="382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9F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Прямоугольник: скругленные углы 15" o:spid="_x0000_s1099" style="position:absolute;margin-left:25.65pt;margin-top:-.6pt;width:367.55pt;height:43.65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" fillcolor="yellow" strokecolor="#243f60 [1604]" strokeweight="2pt">
            <v:path arrowok="t"/>
            <v:textbox>
              <w:txbxContent>
                <w:p w:rsidR="00BC6E9F" w:rsidRPr="007F2FDF" w:rsidRDefault="00BC6E9F" w:rsidP="00BC6E9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7F2FDF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Книжки-малышки: читаем вместе</w:t>
                  </w:r>
                </w:p>
              </w:txbxContent>
            </v:textbox>
          </v:roundrect>
        </w:pict>
      </w: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E242B3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54" o:spid="_x0000_s1100" style="position:absolute;margin-left:71.5pt;margin-top:3.95pt;width:321.7pt;height:371.65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" fillcolor="white [3201]" strokecolor="#00b050" strokeweight="6pt">
            <v:textbox style="mso-next-textbox:#Скругленный прямоугольник 54">
              <w:txbxContent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Цапы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Pr="00A035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Pr="00A035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цапы лапочки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дёт котик по лавочке,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Ведёт кошечку за лапочки, 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опы-топы по лавочке,</w:t>
                  </w:r>
                </w:p>
                <w:p w:rsidR="00BC6E9F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Цапы-цапы за лапочки.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й, люли, люли, люли,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илетели журавли.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Как они летели – 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се на них глядели.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Журавли курлыкали.</w:t>
                  </w:r>
                </w:p>
                <w:p w:rsidR="00BC6E9F" w:rsidRPr="00A03565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03565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иски всё мурлыкали.</w:t>
                  </w:r>
                </w:p>
                <w:p w:rsidR="00BC6E9F" w:rsidRPr="001C1E3C" w:rsidRDefault="00BC6E9F" w:rsidP="00BC6E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BC6E9F" w:rsidRDefault="00BC6E9F" w:rsidP="00BC6E9F">
      <w:pPr>
        <w:jc w:val="center"/>
        <w:rPr>
          <w:rFonts w:ascii="Times New Roman" w:hAnsi="Times New Roman" w:cs="Times New Roman"/>
        </w:rPr>
      </w:pPr>
      <w:r w:rsidRPr="00BC6E9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29368" cy="1801505"/>
            <wp:effectExtent l="19050" t="0" r="0" b="0"/>
            <wp:docPr id="622" name="Рисунок 13" descr="https://mnogodetok73.ru/wp-content/uploads/4/2/4/424a44dcd59a24dbfd62b71719c30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nogodetok73.ru/wp-content/uploads/4/2/4/424a44dcd59a24dbfd62b71719c30e2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3577" b="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96" cy="179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16" w:rsidRDefault="001C4C16" w:rsidP="00BC6E9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C4C16" w:rsidRDefault="001C4C16" w:rsidP="00126B8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C4C16" w:rsidRDefault="001C4C16" w:rsidP="00BC6E9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C4C16" w:rsidRDefault="00170F3B" w:rsidP="00126B8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70F3B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4825906" cy="3826052"/>
            <wp:effectExtent l="19050" t="0" r="0" b="0"/>
            <wp:docPr id="345" name="Рисунок 9" descr="http://phonoteka.org/uploads/posts/2021-05/1621583158_23-phonoteka_org-p-fon-vremena-goda-dlya-dete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noteka.org/uploads/posts/2021-05/1621583158_23-phonoteka_org-p-fon-vremena-goda-dlya-detei-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82" cy="38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9F" w:rsidRDefault="00BC6E9F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422A8" w:rsidRPr="00170F3B" w:rsidRDefault="00E242B3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242B3">
        <w:rPr>
          <w:rFonts w:ascii="Times New Roman" w:hAnsi="Times New Roman" w:cs="Times New Roman"/>
          <w:noProof/>
          <w:color w:val="FF0000"/>
          <w:lang w:eastAsia="ru-RU"/>
        </w:rPr>
        <w:pict>
          <v:roundrect id="Прямоугольник: скругленные углы 13" o:spid="_x0000_s1057" style="position:absolute;left:0;text-align:left;margin-left:58.05pt;margin-top:25.75pt;width:343.85pt;height:376.1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" fillcolor="yellow" strokecolor="#ffc000" strokeweight="2pt">
            <v:path arrowok="t"/>
            <v:textbox style="mso-next-textbox:#Прямоугольник: скругленные углы 13">
              <w:txbxContent>
                <w:p w:rsidR="00126B87" w:rsidRPr="00A117BB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Написать в редакцию Вы можете по Е-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126B87" w:rsidRPr="00A117BB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sadovaya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72@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A117BB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126B87" w:rsidRPr="00A117BB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;</w:t>
                  </w:r>
                </w:p>
                <w:p w:rsidR="00126B87" w:rsidRPr="00A117BB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126B87" w:rsidRPr="00B46D3D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Давыдова Е.А., Черникова Н.В.</w:t>
                  </w:r>
                </w:p>
                <w:p w:rsidR="00126B87" w:rsidRPr="00B46D3D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- педагоги-психологи; </w:t>
                  </w:r>
                </w:p>
                <w:p w:rsidR="00126B87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Стецура М.С.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, Перькова И.В.</w:t>
                  </w: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</w:t>
                  </w:r>
                </w:p>
                <w:p w:rsidR="00126B87" w:rsidRPr="00B46D3D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– учителя-логопеды;</w:t>
                  </w:r>
                  <w:r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</w:t>
                  </w:r>
                </w:p>
                <w:p w:rsidR="00126B87" w:rsidRPr="00B46D3D" w:rsidRDefault="001C4C16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Рогозина Е.И</w:t>
                  </w:r>
                  <w:r w:rsidR="00126B87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>.</w:t>
                  </w:r>
                  <w:r w:rsidR="00126B87" w:rsidRPr="00B46D3D">
                    <w:rPr>
                      <w:rFonts w:ascii="Arial Black" w:hAnsi="Arial Black"/>
                      <w:b/>
                      <w:color w:val="31849B" w:themeColor="accent5" w:themeShade="BF"/>
                      <w:sz w:val="28"/>
                      <w:szCs w:val="32"/>
                    </w:rPr>
                    <w:t xml:space="preserve"> – воспитатель. </w:t>
                  </w:r>
                </w:p>
                <w:p w:rsidR="00126B87" w:rsidRPr="00A117BB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айт детского сада:</w:t>
                  </w:r>
                </w:p>
                <w:p w:rsidR="00126B87" w:rsidRPr="00A117BB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dsalenushka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yak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-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uo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A117BB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айт Телеграмм:</w:t>
                  </w:r>
                </w:p>
                <w:p w:rsidR="00126B87" w:rsidRPr="00A117BB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https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//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t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e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/</w:t>
                  </w:r>
                  <w:r w:rsidRPr="00A117BB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yakalenushka</w:t>
                  </w:r>
                </w:p>
                <w:p w:rsidR="00126B87" w:rsidRDefault="00126B87" w:rsidP="00126B87">
                  <w:pPr>
                    <w:jc w:val="center"/>
                  </w:pPr>
                </w:p>
              </w:txbxContent>
            </v:textbox>
          </v:roundrect>
        </w:pict>
      </w:r>
      <w:r w:rsidR="00126B87" w:rsidRPr="00A422A8">
        <w:rPr>
          <w:rFonts w:ascii="Times New Roman" w:hAnsi="Times New Roman" w:cs="Times New Roman"/>
          <w:b/>
          <w:color w:val="FF0000"/>
          <w:sz w:val="20"/>
          <w:szCs w:val="20"/>
        </w:rPr>
        <w:t>ПРЕДСТАВЛЕННЫЕ ФОТОГРАФИИ ВЗЯТЫ С РАЗНЫХ САЙТОВ СЕТИ ИНТЕРНЕТ</w:t>
      </w:r>
    </w:p>
    <w:sectPr w:rsidR="00A422A8" w:rsidRPr="00170F3B" w:rsidSect="00B24C9F">
      <w:pgSz w:w="11906" w:h="16838"/>
      <w:pgMar w:top="1134" w:right="566" w:bottom="1134" w:left="1701" w:header="708" w:footer="708" w:gutter="0"/>
      <w:pgBorders w:offsetFrom="page">
        <w:top w:val="creaturesButterfly" w:sz="31" w:space="10" w:color="auto"/>
        <w:left w:val="creaturesButterfly" w:sz="31" w:space="10" w:color="auto"/>
        <w:bottom w:val="creaturesButterfly" w:sz="31" w:space="10" w:color="auto"/>
        <w:right w:val="creaturesButterfly" w:sz="31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B97"/>
    <w:multiLevelType w:val="hybridMultilevel"/>
    <w:tmpl w:val="DB04EADC"/>
    <w:lvl w:ilvl="0" w:tplc="44E214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037B37"/>
    <w:rsid w:val="00037B37"/>
    <w:rsid w:val="00062D6C"/>
    <w:rsid w:val="00077193"/>
    <w:rsid w:val="000921BA"/>
    <w:rsid w:val="0010301E"/>
    <w:rsid w:val="00103D8D"/>
    <w:rsid w:val="0012219D"/>
    <w:rsid w:val="00126A19"/>
    <w:rsid w:val="00126B87"/>
    <w:rsid w:val="001442C7"/>
    <w:rsid w:val="00144C81"/>
    <w:rsid w:val="00145B3F"/>
    <w:rsid w:val="00152077"/>
    <w:rsid w:val="001661BF"/>
    <w:rsid w:val="00170F3B"/>
    <w:rsid w:val="001A3038"/>
    <w:rsid w:val="001A7A29"/>
    <w:rsid w:val="001C1E3C"/>
    <w:rsid w:val="001C29D6"/>
    <w:rsid w:val="001C4C16"/>
    <w:rsid w:val="001F0FB1"/>
    <w:rsid w:val="002068F0"/>
    <w:rsid w:val="002853FA"/>
    <w:rsid w:val="002862E3"/>
    <w:rsid w:val="002B408E"/>
    <w:rsid w:val="003470B1"/>
    <w:rsid w:val="00363BAE"/>
    <w:rsid w:val="00380147"/>
    <w:rsid w:val="003C17FA"/>
    <w:rsid w:val="003C6F8B"/>
    <w:rsid w:val="003C76B2"/>
    <w:rsid w:val="00442D8A"/>
    <w:rsid w:val="00471115"/>
    <w:rsid w:val="0047320A"/>
    <w:rsid w:val="004D3126"/>
    <w:rsid w:val="004D3359"/>
    <w:rsid w:val="00505C0A"/>
    <w:rsid w:val="00543BC9"/>
    <w:rsid w:val="00544496"/>
    <w:rsid w:val="00552D59"/>
    <w:rsid w:val="00554AAB"/>
    <w:rsid w:val="00573F70"/>
    <w:rsid w:val="0058030F"/>
    <w:rsid w:val="0058044D"/>
    <w:rsid w:val="005C5BFB"/>
    <w:rsid w:val="005F0144"/>
    <w:rsid w:val="00602371"/>
    <w:rsid w:val="00625A0A"/>
    <w:rsid w:val="00634FAB"/>
    <w:rsid w:val="00637F5C"/>
    <w:rsid w:val="00646A34"/>
    <w:rsid w:val="006D4E15"/>
    <w:rsid w:val="006E1917"/>
    <w:rsid w:val="00731CD4"/>
    <w:rsid w:val="0075226A"/>
    <w:rsid w:val="00765836"/>
    <w:rsid w:val="00787E42"/>
    <w:rsid w:val="007A7FB9"/>
    <w:rsid w:val="007C3E93"/>
    <w:rsid w:val="007F2FDF"/>
    <w:rsid w:val="0082113E"/>
    <w:rsid w:val="00847C98"/>
    <w:rsid w:val="0085102B"/>
    <w:rsid w:val="008B0006"/>
    <w:rsid w:val="008B6BBA"/>
    <w:rsid w:val="008C5635"/>
    <w:rsid w:val="008D4BF2"/>
    <w:rsid w:val="00921CE0"/>
    <w:rsid w:val="0096451D"/>
    <w:rsid w:val="00970DBB"/>
    <w:rsid w:val="00972E99"/>
    <w:rsid w:val="009A6370"/>
    <w:rsid w:val="009A79A5"/>
    <w:rsid w:val="009B7B62"/>
    <w:rsid w:val="009D1FFE"/>
    <w:rsid w:val="00A2386E"/>
    <w:rsid w:val="00A2714E"/>
    <w:rsid w:val="00A309EB"/>
    <w:rsid w:val="00A422A8"/>
    <w:rsid w:val="00A567A4"/>
    <w:rsid w:val="00A66BB4"/>
    <w:rsid w:val="00A73779"/>
    <w:rsid w:val="00AA3656"/>
    <w:rsid w:val="00AB4039"/>
    <w:rsid w:val="00AB4958"/>
    <w:rsid w:val="00AC0588"/>
    <w:rsid w:val="00AD5FAF"/>
    <w:rsid w:val="00AF268A"/>
    <w:rsid w:val="00AF3059"/>
    <w:rsid w:val="00B065CD"/>
    <w:rsid w:val="00B21A77"/>
    <w:rsid w:val="00B24C9F"/>
    <w:rsid w:val="00BC44CF"/>
    <w:rsid w:val="00BC6E9F"/>
    <w:rsid w:val="00BF6DC7"/>
    <w:rsid w:val="00C02F3A"/>
    <w:rsid w:val="00C207B6"/>
    <w:rsid w:val="00C77023"/>
    <w:rsid w:val="00C84080"/>
    <w:rsid w:val="00CA0D45"/>
    <w:rsid w:val="00D0743E"/>
    <w:rsid w:val="00D87150"/>
    <w:rsid w:val="00DA0917"/>
    <w:rsid w:val="00DA7AF3"/>
    <w:rsid w:val="00DE7A6D"/>
    <w:rsid w:val="00E019D7"/>
    <w:rsid w:val="00E242B3"/>
    <w:rsid w:val="00E33F59"/>
    <w:rsid w:val="00E51BAC"/>
    <w:rsid w:val="00E54636"/>
    <w:rsid w:val="00E626C3"/>
    <w:rsid w:val="00F33087"/>
    <w:rsid w:val="00F44589"/>
    <w:rsid w:val="00F9611F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7320A"/>
    <w:rPr>
      <w:b/>
      <w:bCs/>
    </w:rPr>
  </w:style>
  <w:style w:type="paragraph" w:styleId="a8">
    <w:name w:val="List Paragraph"/>
    <w:basedOn w:val="a"/>
    <w:uiPriority w:val="34"/>
    <w:qFormat/>
    <w:rsid w:val="001F0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920A-A302-4597-8196-2B8F6CA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178750</dc:creator>
  <cp:lastModifiedBy>Grizzman</cp:lastModifiedBy>
  <cp:revision>6</cp:revision>
  <dcterms:created xsi:type="dcterms:W3CDTF">2023-04-24T11:22:00Z</dcterms:created>
  <dcterms:modified xsi:type="dcterms:W3CDTF">2023-04-25T08:36:00Z</dcterms:modified>
</cp:coreProperties>
</file>